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resume:</w:t>
        <w:br/>
        <w:br/>
        <w:t>Saumil Nalin</w:t>
        <w:br/>
        <w:t>McKinney, Texas, 75072 | +1 (860) 830-6331 | Saumiln@gmail.com</w:t>
        <w:br/>
        <w:t>www.linkedin.com/in/saumil-nalin-3705-cpmaj</w:t>
        <w:br/>
        <w:br/>
        <w:t>Objective:</w:t>
        <w:br/>
        <w:t>As a highly trained individual in AWS Cloud, Google AI, Azure OpenAI Services, and Python/Java coding, I am looking for an entry-level position as an AI-ML engineer where I can utilize my technical skills, fresh insights in AI applications, and ability to lead a team towards successful completion of projects.</w:t>
        <w:br/>
        <w:br/>
        <w:t>Education:</w:t>
        <w:br/>
        <w:t>Bachelor of Science: Physics and Computer Science Dec 2023</w:t>
        <w:br/>
        <w:t>The University of Texas at Dallas GPA: 3.34</w:t>
        <w:br/>
        <w:t>Academic Excellence Scholarship</w:t>
        <w:br/>
        <w:br/>
        <w:t>Skills:</w:t>
        <w:br/>
        <w:t>- Proficient in Java and Python Programming</w:t>
        <w:br/>
        <w:t>- Experienced in Artificial Intelligence</w:t>
        <w:br/>
        <w:t>- Skilled in Web Development</w:t>
        <w:br/>
        <w:t>- Knowledgeable in AWS Cloud Services</w:t>
        <w:br/>
        <w:t>- Proficient in Microsoft Office Suite</w:t>
        <w:br/>
        <w:t>- Proficient in CAD</w:t>
        <w:br/>
        <w:t>- Experienced in MATLAB, Terraform &amp; Ansible</w:t>
        <w:br/>
        <w:t>- Excellent Communication Skills</w:t>
        <w:br/>
        <w:t>- Strong Problem Solving Skills</w:t>
        <w:br/>
        <w:t>- Experienced in Team Leadership</w:t>
        <w:br/>
        <w:br/>
        <w:t>Certifications:</w:t>
        <w:br/>
        <w:t>- Google Analytics</w:t>
        <w:br/>
        <w:t>- Google Cloud Generative AI Fundamentals</w:t>
        <w:br/>
        <w:t>- AWS Certified Cloud Practitioner</w:t>
        <w:br/>
        <w:t>- MATLAB Fundamentals</w:t>
        <w:br/>
        <w:t xml:space="preserve">- LPS Qubit Collaboratory Summer of Quantum </w:t>
        <w:br/>
        <w:t>- Generative AI Solutions with Azure</w:t>
        <w:br/>
        <w:br/>
        <w:t>Projects:</w:t>
        <w:br/>
        <w:t>- Led a team in developing an AI frontend that generates a picture book from a given title using Python with OpenAI and Steam-Lit APIs (May 2023 – May 2023)</w:t>
        <w:br/>
        <w:t>- Utilized OpenAI API to convert audio to image using speech-to-text for transcription and integrated that into image generation (Apr 2023 – Apr 2023)</w:t>
        <w:br/>
        <w:t>- Built an OpenAI-powered chatbot to aid engineering campus advisors with FAQs using extractive AI on department website PDF data obtained via web scraping, resulting in reduced workload for advisors (Feb 2023 – Apr 2023)</w:t>
        <w:br/>
        <w:t>- Led a 5-month thermoacoustic research project, involving CAD-based stack design, complex electronics manipulation, instrumentation, and successful recreation of thermoacoustic effects (Jan 2023 – May 2023)</w:t>
        <w:br/>
        <w:br/>
        <w:t>Work Experience:</w:t>
        <w:br/>
        <w:t>MathWorks – MATLAB Student Ambassador (Mar 2023 – Dec 2023)</w:t>
        <w:br/>
        <w:t>- Assisted over 100 students in connecting with engineering interests by explaining a crucial engineering resource</w:t>
        <w:br/>
        <w:t>- Achieved over 300% increase in social media account reach and interaction in 9 months through coordinated communication</w:t>
        <w:br/>
        <w:t>Kappa Theta Pi Fraternity – Mu Colony – Back-End Developer (Feb 2023 – Aug 2023)</w:t>
        <w:br/>
        <w:t>- Built an OpenAI-powered chatbot to aid engineering campus advisors with FAQs using extractive AI on department website PDF data obtained via web scraping</w:t>
        <w:br/>
        <w:t>- Tested over 200 student FAQs with the chatbot</w:t>
        <w:br/>
        <w:t>Society of Physics Students – Treasurer (Aug 2020 – Dec 2023)</w:t>
        <w:br/>
        <w:t>- Financed a 501(c)(3) organization established to promote physics on campus with over 50 members</w:t>
        <w:br/>
        <w:t>- Coordinated with other officers to hold 2-3 events per semester and achieved over 200% increase in student reach</w:t>
        <w:br/>
        <w:br/>
        <w:t>Overall, I am a highly motivated and skilled individual with extensive experience in AI and cloud services, as well as strong communication and leadership abilities. I am confident that my skills and experiences make me an ideal candidate for an entry-level AI-ML engineer po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